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4DD35A49" w14:textId="77777777" w:rsidR="00E37136" w:rsidRPr="00E37136" w:rsidRDefault="00E37136" w:rsidP="00E3713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1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Pr="00E37136">
              <w:rPr>
                <w:rFonts w:asciiTheme="minorHAnsi" w:hAnsiTheme="minorHAnsi" w:cstheme="minorHAnsi"/>
                <w:b/>
                <w:sz w:val="22"/>
                <w:szCs w:val="22"/>
              </w:rPr>
              <w:t>Progetti in essere del PNRR. Missione 4: Istruzione e Ricerca. Componente 1 – Potenziamento dell’offerta dei servizi di istruzione dagli asili nido alle Università. Investimento 3.1: “Nuove competenze e nuovi linguaggi”. Azioni di potenziamento delle competenze STEM e multilinguistiche.</w:t>
            </w:r>
          </w:p>
          <w:p w14:paraId="69E7D7E7" w14:textId="77777777" w:rsidR="0008794B" w:rsidRPr="00225740" w:rsidRDefault="0008794B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6BE0D2E0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5226760C" w14:textId="4C65748F" w:rsidR="00E37136" w:rsidRPr="00E37136" w:rsidRDefault="00752FE9" w:rsidP="00E37136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713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E3713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</w:t>
            </w:r>
            <w:r w:rsidR="00E37136" w:rsidRPr="00E3713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per il </w:t>
            </w:r>
            <w:r w:rsidR="00E37136" w:rsidRPr="00E371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erimento</w:t>
            </w:r>
            <w:r w:rsidR="00E37136" w:rsidRPr="00E3713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di n. 4 incarichi individuali </w:t>
            </w:r>
            <w:bookmarkStart w:id="1" w:name="_Hlk101432316"/>
            <w:bookmarkStart w:id="2" w:name="_Hlk102060679"/>
            <w:r w:rsidR="00E37136" w:rsidRPr="00E3713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er formatori esperti in possesso di competenze documentate sulle discipline STEM e di n. 4 tutor che coadiuvano il formatore esperto aventi ad oggetto</w:t>
            </w:r>
            <w:r w:rsidR="00E37136" w:rsidRPr="00E371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. 4 percorsi di orientamento e formazione sulle competenze STEM, digitali e di innovazione per gli studenti del Liceo classico “F. Stelluti”.</w:t>
            </w:r>
          </w:p>
          <w:bookmarkEnd w:id="1"/>
          <w:bookmarkEnd w:id="2"/>
          <w:p w14:paraId="4C04D280" w14:textId="75763043" w:rsidR="00495B6B" w:rsidRPr="00225740" w:rsidRDefault="00495B6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A17A50" w14:textId="77777777" w:rsidR="00E37136" w:rsidRDefault="00E37136" w:rsidP="00E37136">
      <w:pPr>
        <w:spacing w:before="120" w:after="120" w:line="27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Titolo del Progetto: Percorsi di formazione</w:t>
      </w:r>
    </w:p>
    <w:p w14:paraId="01DE362B" w14:textId="77777777" w:rsidR="00E37136" w:rsidRPr="00684EB8" w:rsidRDefault="00E37136" w:rsidP="00E37136">
      <w:pPr>
        <w:spacing w:line="240" w:lineRule="auto"/>
        <w:rPr>
          <w:sz w:val="24"/>
          <w:szCs w:val="24"/>
        </w:rPr>
      </w:pPr>
      <w:r w:rsidRPr="00403AB2">
        <w:rPr>
          <w:rFonts w:cstheme="minorHAnsi"/>
          <w:b/>
          <w:bCs/>
          <w:sz w:val="26"/>
          <w:szCs w:val="26"/>
        </w:rPr>
        <w:t>C.U.P.</w:t>
      </w:r>
      <w:r>
        <w:rPr>
          <w:rFonts w:cstheme="minorHAnsi"/>
          <w:b/>
          <w:bCs/>
          <w:sz w:val="26"/>
          <w:szCs w:val="26"/>
        </w:rPr>
        <w:t xml:space="preserve"> : </w:t>
      </w:r>
      <w:r w:rsidRPr="00684EB8">
        <w:rPr>
          <w:rFonts w:ascii="Georgia" w:hAnsi="Georgia"/>
          <w:b/>
        </w:rPr>
        <w:t>F94D23002100006</w:t>
      </w:r>
    </w:p>
    <w:p w14:paraId="2DE08164" w14:textId="77777777" w:rsidR="00412ADF" w:rsidRDefault="00E37136" w:rsidP="00412ADF">
      <w:pPr>
        <w:spacing w:before="120" w:after="120" w:line="27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Codice Progetto: </w:t>
      </w:r>
      <w:r w:rsidR="00412ADF">
        <w:rPr>
          <w:rFonts w:ascii="Georgia" w:hAnsi="Georgia" w:cs="Calibri"/>
          <w:b/>
          <w:bCs/>
        </w:rPr>
        <w:t>M4C1l3.1-2023-1143-P-30453</w:t>
      </w:r>
    </w:p>
    <w:p w14:paraId="44D0C0B3" w14:textId="2961F429" w:rsidR="00E37136" w:rsidRDefault="00E37136" w:rsidP="00E37136">
      <w:pPr>
        <w:spacing w:before="120" w:after="120" w:line="276" w:lineRule="auto"/>
        <w:rPr>
          <w:rFonts w:cstheme="minorHAnsi"/>
          <w:b/>
          <w:bCs/>
          <w:sz w:val="26"/>
          <w:szCs w:val="26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D95B34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B4B21E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05489420" w:rsidR="00A83704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3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4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5" w:name="_Hlk76717201"/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6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6"/>
      <w:bookmarkEnd w:id="7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6F7571">
        <w:rPr>
          <w:rFonts w:asciiTheme="minorHAnsi" w:hAnsiTheme="minorHAnsi" w:cstheme="minorHAnsi"/>
          <w:b/>
          <w:sz w:val="22"/>
          <w:szCs w:val="22"/>
        </w:rPr>
        <w:t>docente del Liceo classico “Francesco Stelluti”</w:t>
      </w:r>
    </w:p>
    <w:p w14:paraId="4C673264" w14:textId="77777777" w:rsidR="00B80937" w:rsidRPr="00225740" w:rsidRDefault="00B8093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5D6D1AE7" w14:textId="1441ECEF" w:rsidR="00E37136" w:rsidRPr="0085074B" w:rsidRDefault="00E37136" w:rsidP="00E37136">
      <w:pPr>
        <w:rPr>
          <w:rFonts w:asciiTheme="minorHAnsi" w:hAnsiTheme="minorHAnsi" w:cstheme="minorHAnsi"/>
          <w:b/>
          <w:sz w:val="22"/>
          <w:szCs w:val="22"/>
        </w:rPr>
      </w:pPr>
      <w:r w:rsidRPr="0085074B">
        <w:rPr>
          <w:rFonts w:asciiTheme="minorHAnsi" w:hAnsiTheme="minorHAnsi" w:cstheme="minorHAnsi"/>
          <w:b/>
          <w:sz w:val="22"/>
          <w:szCs w:val="22"/>
        </w:rPr>
        <w:t xml:space="preserve">di essere ammesso/a alla </w:t>
      </w:r>
      <w:r w:rsidRPr="0085074B">
        <w:rPr>
          <w:rFonts w:asciiTheme="minorHAnsi" w:hAnsiTheme="minorHAnsi" w:cstheme="minorHAnsi"/>
          <w:b/>
          <w:bCs/>
          <w:sz w:val="22"/>
          <w:szCs w:val="22"/>
        </w:rPr>
        <w:t>procedura di selezione di cui all’oggetto e</w:t>
      </w:r>
      <w:r w:rsidRPr="0085074B">
        <w:rPr>
          <w:rFonts w:asciiTheme="minorHAnsi" w:hAnsiTheme="minorHAnsi" w:cstheme="minorHAnsi"/>
          <w:b/>
          <w:sz w:val="22"/>
          <w:szCs w:val="22"/>
        </w:rPr>
        <w:t xml:space="preserve"> di essere inserito/a nella graduatoria di:</w:t>
      </w:r>
    </w:p>
    <w:p w14:paraId="53F91FA2" w14:textId="77777777" w:rsidR="00E37136" w:rsidRPr="0085074B" w:rsidRDefault="00E37136" w:rsidP="00E37136">
      <w:pPr>
        <w:rPr>
          <w:rFonts w:asciiTheme="minorHAnsi" w:hAnsiTheme="minorHAnsi" w:cstheme="minorHAnsi"/>
          <w:b/>
          <w:sz w:val="22"/>
          <w:szCs w:val="22"/>
        </w:rPr>
      </w:pPr>
      <w:r w:rsidRPr="0085074B">
        <w:rPr>
          <w:rFonts w:asciiTheme="minorHAnsi" w:hAnsiTheme="minorHAnsi" w:cstheme="minorHAnsi"/>
          <w:b/>
          <w:sz w:val="22"/>
          <w:szCs w:val="22"/>
        </w:rPr>
        <w:t>[  ] personale INTERNO  -  FORMATORE</w:t>
      </w:r>
    </w:p>
    <w:p w14:paraId="77BA99A1" w14:textId="50CD8D93" w:rsidR="00E37136" w:rsidRDefault="00E37136" w:rsidP="00E37136">
      <w:pPr>
        <w:rPr>
          <w:rFonts w:asciiTheme="minorHAnsi" w:hAnsiTheme="minorHAnsi" w:cstheme="minorHAnsi"/>
          <w:b/>
          <w:sz w:val="22"/>
          <w:szCs w:val="22"/>
        </w:rPr>
      </w:pPr>
      <w:r w:rsidRPr="0085074B">
        <w:rPr>
          <w:rFonts w:asciiTheme="minorHAnsi" w:hAnsiTheme="minorHAnsi" w:cstheme="minorHAnsi"/>
          <w:b/>
          <w:sz w:val="22"/>
          <w:szCs w:val="22"/>
        </w:rPr>
        <w:t>[  ] personale INTERNO  - TUTOR</w:t>
      </w:r>
    </w:p>
    <w:p w14:paraId="48A62DBA" w14:textId="6D1294C7" w:rsidR="00E37136" w:rsidRDefault="00E37136" w:rsidP="00E37136">
      <w:pPr>
        <w:rPr>
          <w:rFonts w:asciiTheme="minorHAnsi" w:hAnsiTheme="minorHAnsi" w:cstheme="minorHAnsi"/>
          <w:sz w:val="22"/>
          <w:szCs w:val="22"/>
        </w:rPr>
      </w:pPr>
      <w:r w:rsidRPr="0085074B">
        <w:rPr>
          <w:rFonts w:asciiTheme="minorHAnsi" w:hAnsiTheme="minorHAnsi" w:cstheme="minorHAnsi"/>
          <w:sz w:val="22"/>
          <w:szCs w:val="22"/>
        </w:rPr>
        <w:t>per le attività del proge</w:t>
      </w:r>
      <w:r w:rsidR="00412ADF">
        <w:rPr>
          <w:rFonts w:asciiTheme="minorHAnsi" w:hAnsiTheme="minorHAnsi" w:cstheme="minorHAnsi"/>
          <w:sz w:val="22"/>
          <w:szCs w:val="22"/>
        </w:rPr>
        <w:t xml:space="preserve">tto nel/i seguente/i settore/i </w:t>
      </w:r>
      <w:r w:rsidRPr="0085074B">
        <w:rPr>
          <w:rFonts w:asciiTheme="minorHAnsi" w:hAnsiTheme="minorHAnsi" w:cstheme="minorHAnsi"/>
          <w:sz w:val="22"/>
          <w:szCs w:val="22"/>
        </w:rPr>
        <w:t>(barrare la casella di interesse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9220D00" w14:textId="77777777" w:rsidR="00B80937" w:rsidRDefault="00B80937" w:rsidP="00E37136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78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4062"/>
      </w:tblGrid>
      <w:tr w:rsidR="006C67CD" w:rsidRPr="0085074B" w14:paraId="54385AD9" w14:textId="77777777" w:rsidTr="006C67CD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DC9" w14:textId="77777777" w:rsidR="006C67CD" w:rsidRPr="0085074B" w:rsidRDefault="006C67CD" w:rsidP="00B9101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>Titolo Percorso Formativo</w:t>
            </w:r>
          </w:p>
          <w:p w14:paraId="4F9F5384" w14:textId="77777777" w:rsidR="006C67CD" w:rsidRPr="0085074B" w:rsidRDefault="006C67CD" w:rsidP="00B9101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  <w:p w14:paraId="2E53C1FA" w14:textId="77777777" w:rsidR="006C67CD" w:rsidRPr="0085074B" w:rsidRDefault="006C67CD" w:rsidP="00B9101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6F36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carico richiesto</w:t>
            </w:r>
          </w:p>
          <w:p w14:paraId="09DF3D1E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barrare la casella di interesse)</w:t>
            </w:r>
          </w:p>
        </w:tc>
      </w:tr>
      <w:tr w:rsidR="006C67CD" w:rsidRPr="0085074B" w14:paraId="1AB15D1C" w14:textId="77777777" w:rsidTr="006C67CD"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22475" w14:textId="77777777" w:rsidR="006C67CD" w:rsidRDefault="006C67CD" w:rsidP="00B9101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A21002">
              <w:rPr>
                <w:rFonts w:ascii="Georgia" w:hAnsi="Georgia" w:cstheme="minorHAnsi"/>
                <w:b/>
                <w:sz w:val="18"/>
                <w:szCs w:val="18"/>
              </w:rPr>
              <w:t xml:space="preserve">Percorsi di orientamento e formazione sulle competenze STEM, digitali e di innovazione </w:t>
            </w:r>
            <w:r>
              <w:rPr>
                <w:rFonts w:ascii="Georgia" w:hAnsi="Georgia" w:cstheme="minorHAnsi"/>
                <w:b/>
                <w:sz w:val="18"/>
                <w:szCs w:val="18"/>
              </w:rPr>
              <w:t>–</w:t>
            </w:r>
            <w:r w:rsidRPr="00A21002">
              <w:rPr>
                <w:rFonts w:ascii="Georgia" w:hAnsi="Georgia" w:cstheme="minorHAnsi"/>
                <w:b/>
                <w:sz w:val="18"/>
                <w:szCs w:val="18"/>
              </w:rPr>
              <w:t xml:space="preserve"> 1</w:t>
            </w:r>
          </w:p>
          <w:p w14:paraId="1A3D4604" w14:textId="77777777" w:rsidR="006C67CD" w:rsidRPr="0085074B" w:rsidRDefault="006C67CD" w:rsidP="00B9101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A47D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[ ] </w:t>
            </w:r>
          </w:p>
          <w:p w14:paraId="39173889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4AE0B39D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RMATORE</w:t>
            </w:r>
          </w:p>
          <w:p w14:paraId="295771B1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(3</w:t>
            </w: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 ORE)</w:t>
            </w:r>
          </w:p>
        </w:tc>
      </w:tr>
      <w:tr w:rsidR="006C67CD" w:rsidRPr="0085074B" w14:paraId="6211AFD0" w14:textId="77777777" w:rsidTr="006C67CD"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B6E" w14:textId="77777777" w:rsidR="006C67CD" w:rsidRPr="0085074B" w:rsidRDefault="006C67CD" w:rsidP="00B9101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71E9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[ ] </w:t>
            </w:r>
          </w:p>
          <w:p w14:paraId="5A23DC1F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2CC0815B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UTOR</w:t>
            </w:r>
          </w:p>
          <w:p w14:paraId="702F4FB4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(3</w:t>
            </w: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 ORE)</w:t>
            </w:r>
          </w:p>
        </w:tc>
      </w:tr>
      <w:tr w:rsidR="006C67CD" w:rsidRPr="0085074B" w14:paraId="1B5A832C" w14:textId="77777777" w:rsidTr="006C67CD"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AF7A" w14:textId="77777777" w:rsidR="006C67CD" w:rsidRDefault="006C67CD" w:rsidP="00B9101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A21002">
              <w:rPr>
                <w:rFonts w:ascii="Georgia" w:hAnsi="Georgia" w:cstheme="minorHAnsi"/>
                <w:b/>
                <w:sz w:val="18"/>
                <w:szCs w:val="18"/>
              </w:rPr>
              <w:t xml:space="preserve">Percorsi di orientamento e formazione sulle competenze STEM, digitali e di innovazione </w:t>
            </w:r>
            <w:r>
              <w:rPr>
                <w:rFonts w:ascii="Georgia" w:hAnsi="Georgia" w:cstheme="minorHAnsi"/>
                <w:b/>
                <w:sz w:val="18"/>
                <w:szCs w:val="18"/>
              </w:rPr>
              <w:t>– 2</w:t>
            </w:r>
          </w:p>
          <w:p w14:paraId="2562D142" w14:textId="77777777" w:rsidR="006C67CD" w:rsidRPr="0085074B" w:rsidRDefault="006C67CD" w:rsidP="00B9101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2C11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[ ] </w:t>
            </w:r>
          </w:p>
          <w:p w14:paraId="40374970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24092F8C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RMATORE</w:t>
            </w:r>
          </w:p>
          <w:p w14:paraId="0F71C9E1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(3</w:t>
            </w: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 ORE)</w:t>
            </w:r>
          </w:p>
        </w:tc>
      </w:tr>
      <w:tr w:rsidR="006C67CD" w:rsidRPr="0085074B" w14:paraId="273BEF34" w14:textId="77777777" w:rsidTr="006C67CD"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EEE" w14:textId="77777777" w:rsidR="006C67CD" w:rsidRPr="0085074B" w:rsidRDefault="006C67CD" w:rsidP="00B9101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A81F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[ ] </w:t>
            </w:r>
          </w:p>
          <w:p w14:paraId="2FAAA4B3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407D2F09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UTOR</w:t>
            </w:r>
          </w:p>
          <w:p w14:paraId="0F92E7D9" w14:textId="77777777" w:rsidR="006C67CD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(3</w:t>
            </w: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 ORE)</w:t>
            </w:r>
          </w:p>
          <w:p w14:paraId="1D82351A" w14:textId="69EEF752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C67CD" w:rsidRPr="0085074B" w14:paraId="55389428" w14:textId="77777777" w:rsidTr="006C67CD"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45FAE" w14:textId="77777777" w:rsidR="006C67CD" w:rsidRDefault="006C67CD" w:rsidP="00B9101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A21002">
              <w:rPr>
                <w:rFonts w:ascii="Georgia" w:hAnsi="Georgia" w:cstheme="minorHAnsi"/>
                <w:b/>
                <w:sz w:val="18"/>
                <w:szCs w:val="18"/>
              </w:rPr>
              <w:lastRenderedPageBreak/>
              <w:t xml:space="preserve">Percorsi di orientamento e formazione sulle competenze STEM, digitali e di innovazione </w:t>
            </w:r>
            <w:r>
              <w:rPr>
                <w:rFonts w:ascii="Georgia" w:hAnsi="Georgia" w:cstheme="minorHAnsi"/>
                <w:b/>
                <w:sz w:val="18"/>
                <w:szCs w:val="18"/>
              </w:rPr>
              <w:t>– 3</w:t>
            </w:r>
          </w:p>
          <w:p w14:paraId="5CE75C1E" w14:textId="77777777" w:rsidR="006C67CD" w:rsidRPr="0085074B" w:rsidRDefault="006C67CD" w:rsidP="00B9101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192A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[ ] </w:t>
            </w:r>
          </w:p>
          <w:p w14:paraId="7FA83DEA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745C3C4E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RMATORE</w:t>
            </w:r>
          </w:p>
          <w:p w14:paraId="118277BF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(3</w:t>
            </w: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 ORE)</w:t>
            </w:r>
          </w:p>
        </w:tc>
      </w:tr>
      <w:tr w:rsidR="006C67CD" w:rsidRPr="0085074B" w14:paraId="46A09872" w14:textId="77777777" w:rsidTr="006C67CD"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9E17" w14:textId="77777777" w:rsidR="006C67CD" w:rsidRPr="0085074B" w:rsidRDefault="006C67CD" w:rsidP="00B9101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FA07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[ ] </w:t>
            </w:r>
          </w:p>
          <w:p w14:paraId="037D95FE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03EFF4A3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UTOR</w:t>
            </w:r>
          </w:p>
          <w:p w14:paraId="2788D002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(3</w:t>
            </w: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 ORE)</w:t>
            </w:r>
          </w:p>
        </w:tc>
      </w:tr>
      <w:tr w:rsidR="006C67CD" w:rsidRPr="0085074B" w14:paraId="38B2F2C3" w14:textId="77777777" w:rsidTr="006C67CD"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51E57" w14:textId="77777777" w:rsidR="006C67CD" w:rsidRDefault="006C67CD" w:rsidP="00B9101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eorgia" w:hAnsi="Georgia" w:cstheme="minorHAnsi"/>
                <w:b/>
                <w:sz w:val="18"/>
                <w:szCs w:val="18"/>
              </w:rPr>
            </w:pPr>
            <w:r w:rsidRPr="00A21002">
              <w:rPr>
                <w:rFonts w:ascii="Georgia" w:hAnsi="Georgia" w:cstheme="minorHAnsi"/>
                <w:b/>
                <w:sz w:val="18"/>
                <w:szCs w:val="18"/>
              </w:rPr>
              <w:t xml:space="preserve">Percorsi di orientamento e formazione sulle competenze STEM, digitali e di innovazione </w:t>
            </w:r>
            <w:r>
              <w:rPr>
                <w:rFonts w:ascii="Georgia" w:hAnsi="Georgia" w:cstheme="minorHAnsi"/>
                <w:b/>
                <w:sz w:val="18"/>
                <w:szCs w:val="18"/>
              </w:rPr>
              <w:t>– 4</w:t>
            </w:r>
          </w:p>
          <w:p w14:paraId="5169A9AD" w14:textId="77777777" w:rsidR="006C67CD" w:rsidRPr="0085074B" w:rsidRDefault="006C67CD" w:rsidP="00B9101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7FBE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[ ] </w:t>
            </w:r>
          </w:p>
          <w:p w14:paraId="7D3064DA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4499EE50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RMATORE</w:t>
            </w:r>
          </w:p>
          <w:p w14:paraId="60585B49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(3</w:t>
            </w: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 ORE)</w:t>
            </w:r>
          </w:p>
        </w:tc>
      </w:tr>
      <w:tr w:rsidR="006C67CD" w:rsidRPr="0085074B" w14:paraId="03994A0F" w14:textId="77777777" w:rsidTr="006C67CD"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441" w14:textId="77777777" w:rsidR="006C67CD" w:rsidRPr="0085074B" w:rsidRDefault="006C67CD" w:rsidP="00B9101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8F24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[ ] </w:t>
            </w:r>
          </w:p>
          <w:p w14:paraId="2048F8E6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2A815877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UTOR</w:t>
            </w:r>
          </w:p>
          <w:p w14:paraId="3F2B84FA" w14:textId="77777777" w:rsidR="006C67CD" w:rsidRPr="0085074B" w:rsidRDefault="006C67CD" w:rsidP="00B910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(3</w:t>
            </w:r>
            <w:r w:rsidRPr="0085074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 ORE)</w:t>
            </w:r>
          </w:p>
        </w:tc>
      </w:tr>
    </w:tbl>
    <w:p w14:paraId="7FB2DF3B" w14:textId="55BA4BB8" w:rsidR="00630045" w:rsidRPr="00225740" w:rsidRDefault="00B80937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tal fine, </w:t>
      </w:r>
      <w:r w:rsidR="00630045"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6B6E636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412ADF">
        <w:rPr>
          <w:rFonts w:asciiTheme="minorHAnsi" w:hAnsiTheme="minorHAnsi" w:cstheme="minorHAnsi"/>
          <w:sz w:val="22"/>
          <w:szCs w:val="22"/>
        </w:rPr>
        <w:t>t. 1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8E58AB" w14:textId="77777777" w:rsidR="00B80937" w:rsidRDefault="00B80937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2A6D1A1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lastRenderedPageBreak/>
        <w:t>DICHIARA ALTRESÌ</w:t>
      </w:r>
      <w:bookmarkStart w:id="8" w:name="_GoBack"/>
      <w:bookmarkEnd w:id="8"/>
    </w:p>
    <w:p w14:paraId="79B7D911" w14:textId="7885B63A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</w:t>
      </w:r>
      <w:r w:rsidR="00A63B19">
        <w:rPr>
          <w:rFonts w:asciiTheme="minorHAnsi" w:hAnsiTheme="minorHAnsi" w:cstheme="minorHAnsi"/>
          <w:bCs/>
          <w:sz w:val="22"/>
          <w:szCs w:val="22"/>
        </w:rPr>
        <w:t xml:space="preserve">ll’art. 2 </w:t>
      </w:r>
      <w:r w:rsidR="00A63B19" w:rsidRPr="000E00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ell’Avviso </w:t>
      </w:r>
      <w:r w:rsidR="00F651BD" w:rsidRPr="000E00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t. n. </w:t>
      </w:r>
      <w:r w:rsidR="000E00AB" w:rsidRPr="000E00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867</w:t>
      </w:r>
      <w:r w:rsidR="00A63B19" w:rsidRPr="000E00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l </w:t>
      </w:r>
      <w:r w:rsidR="006C67CD">
        <w:rPr>
          <w:rFonts w:asciiTheme="minorHAnsi" w:hAnsiTheme="minorHAnsi" w:cstheme="minorHAnsi"/>
          <w:bCs/>
          <w:sz w:val="22"/>
          <w:szCs w:val="22"/>
        </w:rPr>
        <w:t>15</w:t>
      </w:r>
      <w:r w:rsidR="00412ADF" w:rsidRPr="006C67CD">
        <w:rPr>
          <w:rFonts w:asciiTheme="minorHAnsi" w:hAnsiTheme="minorHAnsi" w:cstheme="minorHAnsi"/>
          <w:bCs/>
          <w:sz w:val="22"/>
          <w:szCs w:val="22"/>
        </w:rPr>
        <w:t xml:space="preserve"> febbraio 2024</w:t>
      </w:r>
      <w:r w:rsidR="00DF5D34" w:rsidRPr="006C67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67350FC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47139512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</w:t>
      </w:r>
      <w:r w:rsidR="00A63B19">
        <w:rPr>
          <w:rFonts w:cstheme="minorHAnsi"/>
        </w:rPr>
        <w:t xml:space="preserve"> che le stesse sono le seguenti:</w:t>
      </w:r>
      <w:r w:rsidRPr="005547B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52854BC8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25959" w14:textId="77777777" w:rsidR="00D74CE7" w:rsidRDefault="00D74CE7">
      <w:r>
        <w:separator/>
      </w:r>
    </w:p>
  </w:endnote>
  <w:endnote w:type="continuationSeparator" w:id="0">
    <w:p w14:paraId="7F9BB260" w14:textId="77777777" w:rsidR="00D74CE7" w:rsidRDefault="00D74CE7">
      <w:r>
        <w:continuationSeparator/>
      </w:r>
    </w:p>
  </w:endnote>
  <w:endnote w:type="continuationNotice" w:id="1">
    <w:p w14:paraId="77044282" w14:textId="77777777" w:rsidR="00D74CE7" w:rsidRDefault="00D74C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57D03D13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0E00AB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CB675" w14:textId="77777777" w:rsidR="00D74CE7" w:rsidRDefault="00D74CE7">
      <w:r>
        <w:separator/>
      </w:r>
    </w:p>
  </w:footnote>
  <w:footnote w:type="continuationSeparator" w:id="0">
    <w:p w14:paraId="2CDB1F4C" w14:textId="77777777" w:rsidR="00D74CE7" w:rsidRDefault="00D74CE7">
      <w:r>
        <w:continuationSeparator/>
      </w:r>
    </w:p>
  </w:footnote>
  <w:footnote w:type="continuationNotice" w:id="1">
    <w:p w14:paraId="2A393557" w14:textId="77777777" w:rsidR="00D74CE7" w:rsidRDefault="00D74C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0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0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4D56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0AB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9D2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691A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44F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0ED7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735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2DDC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5B48"/>
    <w:rsid w:val="004068D2"/>
    <w:rsid w:val="00411A59"/>
    <w:rsid w:val="00412ADF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37A1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7CD"/>
    <w:rsid w:val="006C68AC"/>
    <w:rsid w:val="006C6A22"/>
    <w:rsid w:val="006C6A48"/>
    <w:rsid w:val="006D0AF9"/>
    <w:rsid w:val="006D0CE5"/>
    <w:rsid w:val="006D2D8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7571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5262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A90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1FF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0FA0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1B86"/>
    <w:rsid w:val="00A52D94"/>
    <w:rsid w:val="00A545AB"/>
    <w:rsid w:val="00A549FE"/>
    <w:rsid w:val="00A5660F"/>
    <w:rsid w:val="00A57461"/>
    <w:rsid w:val="00A62469"/>
    <w:rsid w:val="00A62768"/>
    <w:rsid w:val="00A63B19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0937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1B86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33E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4CE7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35E3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5D34"/>
    <w:rsid w:val="00DF60F2"/>
    <w:rsid w:val="00DF705E"/>
    <w:rsid w:val="00DF7575"/>
    <w:rsid w:val="00DF78AE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136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1B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3143"/>
    <w:rsid w:val="00F837E3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9782-7277-42CE-90EA-D7F7F6A1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5T08:05:00Z</dcterms:created>
  <dcterms:modified xsi:type="dcterms:W3CDTF">2024-02-15T08:22:00Z</dcterms:modified>
</cp:coreProperties>
</file>